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459" w:type="dxa"/>
        <w:tblLook w:val="04A0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</w:t>
            </w:r>
            <w:r w:rsidR="002C6464">
              <w:rPr>
                <w:sz w:val="30"/>
                <w:szCs w:val="30"/>
              </w:rPr>
              <w:t>ЕНО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 заседания </w:t>
            </w:r>
            <w:r w:rsidR="00F03161">
              <w:rPr>
                <w:sz w:val="30"/>
                <w:szCs w:val="30"/>
              </w:rPr>
              <w:t xml:space="preserve">постоянно 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03161">
              <w:rPr>
                <w:sz w:val="30"/>
                <w:szCs w:val="30"/>
              </w:rPr>
              <w:t>ей</w:t>
            </w:r>
            <w:r w:rsidR="00307891">
              <w:rPr>
                <w:sz w:val="30"/>
                <w:szCs w:val="30"/>
              </w:rPr>
              <w:t>ствующей</w:t>
            </w:r>
            <w:r w:rsidR="00F03161">
              <w:rPr>
                <w:sz w:val="30"/>
                <w:szCs w:val="30"/>
              </w:rPr>
              <w:t>комиссии по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:rsidR="00307891" w:rsidRDefault="00AB2307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2C6464">
              <w:rPr>
                <w:sz w:val="30"/>
                <w:szCs w:val="30"/>
              </w:rPr>
              <w:t>т</w:t>
            </w:r>
            <w:r w:rsidR="00040038" w:rsidRPr="00201730">
              <w:rPr>
                <w:sz w:val="30"/>
                <w:szCs w:val="30"/>
              </w:rPr>
              <w:t>19</w:t>
            </w:r>
            <w:r w:rsidR="005E4F19" w:rsidRPr="00201730">
              <w:rPr>
                <w:sz w:val="30"/>
                <w:szCs w:val="30"/>
              </w:rPr>
              <w:t>.</w:t>
            </w:r>
            <w:r w:rsidR="00D77D27" w:rsidRPr="00201730">
              <w:rPr>
                <w:sz w:val="30"/>
                <w:szCs w:val="30"/>
              </w:rPr>
              <w:t>12</w:t>
            </w:r>
            <w:r w:rsidR="00950377" w:rsidRPr="00201730">
              <w:rPr>
                <w:sz w:val="30"/>
                <w:szCs w:val="30"/>
              </w:rPr>
              <w:t>.</w:t>
            </w:r>
            <w:r w:rsidR="00E345BE" w:rsidRPr="00201730">
              <w:rPr>
                <w:sz w:val="30"/>
                <w:szCs w:val="30"/>
              </w:rPr>
              <w:t>202</w:t>
            </w:r>
            <w:r w:rsidR="00040038" w:rsidRPr="00201730">
              <w:rPr>
                <w:sz w:val="30"/>
                <w:szCs w:val="30"/>
              </w:rPr>
              <w:t>2</w:t>
            </w:r>
            <w:r w:rsidR="002C6464" w:rsidRPr="00201730">
              <w:rPr>
                <w:sz w:val="30"/>
                <w:szCs w:val="30"/>
              </w:rPr>
              <w:t xml:space="preserve"> №</w:t>
            </w:r>
            <w:r w:rsidR="00005424" w:rsidRPr="00201730">
              <w:rPr>
                <w:sz w:val="30"/>
                <w:szCs w:val="30"/>
                <w:lang w:val="be-BY"/>
              </w:rPr>
              <w:t>60</w:t>
            </w:r>
          </w:p>
          <w:p w:rsidR="002A08AC" w:rsidRPr="0003626E" w:rsidRDefault="00E572D1" w:rsidP="00201730">
            <w:pPr>
              <w:spacing w:line="360" w:lineRule="auto"/>
              <w:ind w:right="-5211" w:firstLine="5279"/>
              <w:rPr>
                <w:sz w:val="30"/>
              </w:rPr>
            </w:pPr>
            <w:r w:rsidRPr="0003626E">
              <w:rPr>
                <w:sz w:val="28"/>
              </w:rPr>
              <w:tab/>
            </w:r>
            <w:r w:rsidRPr="0003626E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ab/>
            </w: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 w:rsidRPr="00A520CA">
        <w:rPr>
          <w:b w:val="0"/>
          <w:sz w:val="30"/>
        </w:rPr>
        <w:t>ГРАФИК</w:t>
      </w:r>
    </w:p>
    <w:p w:rsidR="00F7185E" w:rsidRPr="00040038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 xml:space="preserve">постоянно действующей ком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:rsidR="00F7185E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AF6427"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на </w:t>
      </w:r>
      <w:r w:rsidR="00D77D27">
        <w:rPr>
          <w:bCs/>
          <w:sz w:val="30"/>
        </w:rPr>
        <w:t>первый</w:t>
      </w:r>
      <w:r w:rsidR="00040038">
        <w:rPr>
          <w:bCs/>
          <w:sz w:val="30"/>
        </w:rPr>
        <w:t>квартал 2023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  <w:r w:rsidR="00C430D0">
        <w:rPr>
          <w:bCs/>
          <w:sz w:val="30"/>
        </w:rPr>
        <w:t xml:space="preserve"> *</w:t>
      </w:r>
      <w:bookmarkStart w:id="0" w:name="_GoBack"/>
      <w:bookmarkEnd w:id="0"/>
    </w:p>
    <w:p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:rsidR="0037680E" w:rsidRPr="00040038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2397"/>
      </w:tblGrid>
      <w:tr w:rsidR="0037680E" w:rsidRPr="00393179" w:rsidTr="00F03161">
        <w:tc>
          <w:tcPr>
            <w:tcW w:w="1560" w:type="dxa"/>
            <w:vAlign w:val="center"/>
          </w:tcPr>
          <w:p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:rsidR="0037680E" w:rsidRPr="00393179" w:rsidRDefault="0037680E" w:rsidP="003F4680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r w:rsidR="003F4680">
              <w:rPr>
                <w:sz w:val="26"/>
                <w:szCs w:val="26"/>
              </w:rPr>
              <w:t>проведения</w:t>
            </w:r>
          </w:p>
        </w:tc>
      </w:tr>
      <w:tr w:rsidR="0037680E" w:rsidRPr="00D32194" w:rsidTr="00F03161">
        <w:trPr>
          <w:trHeight w:val="826"/>
        </w:trPr>
        <w:tc>
          <w:tcPr>
            <w:tcW w:w="1560" w:type="dxa"/>
          </w:tcPr>
          <w:p w:rsidR="0037680E" w:rsidRPr="00D32194" w:rsidRDefault="00040038" w:rsidP="0004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77D2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D77D2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65504" w:rsidRDefault="00C65504" w:rsidP="00040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Свободы, 11,</w:t>
            </w:r>
          </w:p>
          <w:p w:rsidR="0037680E" w:rsidRPr="00D32194" w:rsidRDefault="00C65504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зал райсовета </w:t>
            </w:r>
            <w:r w:rsidR="003F4680">
              <w:rPr>
                <w:sz w:val="26"/>
                <w:szCs w:val="26"/>
              </w:rPr>
              <w:t>(2 этаж)</w:t>
            </w:r>
          </w:p>
        </w:tc>
        <w:tc>
          <w:tcPr>
            <w:tcW w:w="2397" w:type="dxa"/>
          </w:tcPr>
          <w:p w:rsidR="0037680E" w:rsidRPr="00D32194" w:rsidRDefault="002C6464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5F02CE" w:rsidRPr="00D32194" w:rsidTr="00F03161">
        <w:trPr>
          <w:trHeight w:val="826"/>
        </w:trPr>
        <w:tc>
          <w:tcPr>
            <w:tcW w:w="1560" w:type="dxa"/>
          </w:tcPr>
          <w:p w:rsidR="005F02CE" w:rsidRDefault="005F02CE" w:rsidP="0004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3</w:t>
            </w:r>
          </w:p>
        </w:tc>
        <w:tc>
          <w:tcPr>
            <w:tcW w:w="5528" w:type="dxa"/>
          </w:tcPr>
          <w:p w:rsidR="005F02CE" w:rsidRDefault="005F02CE" w:rsidP="005F02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5F02CE" w:rsidRDefault="005F02CE" w:rsidP="005F02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5F02CE" w:rsidRDefault="005F02CE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0C0B94" w:rsidRDefault="00D77D27" w:rsidP="0004003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0400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2.202</w:t>
            </w:r>
            <w:r w:rsidR="00040038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201730" w:rsidRDefault="002C6464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Щучин, пл.Свободы, </w:t>
            </w:r>
            <w:r w:rsidR="00201730">
              <w:rPr>
                <w:sz w:val="26"/>
                <w:szCs w:val="26"/>
              </w:rPr>
              <w:t>11</w:t>
            </w:r>
          </w:p>
          <w:p w:rsidR="002C6464" w:rsidRPr="00D32194" w:rsidRDefault="002C6464" w:rsidP="003F4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зал райсовета </w:t>
            </w:r>
            <w:r w:rsidR="003F4680">
              <w:rPr>
                <w:sz w:val="26"/>
                <w:szCs w:val="26"/>
              </w:rPr>
              <w:t>(2 этаж)</w:t>
            </w:r>
          </w:p>
        </w:tc>
        <w:tc>
          <w:tcPr>
            <w:tcW w:w="2397" w:type="dxa"/>
          </w:tcPr>
          <w:p w:rsidR="002C6464" w:rsidRPr="007E7422" w:rsidRDefault="002C6464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040038" w:rsidP="0004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77D2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3F4680" w:rsidRDefault="002C6464" w:rsidP="00040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Свободы, 11,</w:t>
            </w:r>
          </w:p>
          <w:p w:rsidR="002C6464" w:rsidRPr="00D32194" w:rsidRDefault="002C6464" w:rsidP="003F4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зал райсовета </w:t>
            </w:r>
            <w:r w:rsidR="003F4680">
              <w:rPr>
                <w:sz w:val="26"/>
                <w:szCs w:val="26"/>
              </w:rPr>
              <w:t>(2</w:t>
            </w:r>
            <w:r w:rsidR="00040038">
              <w:rPr>
                <w:sz w:val="26"/>
                <w:szCs w:val="26"/>
              </w:rPr>
              <w:t xml:space="preserve"> этаж)</w:t>
            </w:r>
          </w:p>
        </w:tc>
        <w:tc>
          <w:tcPr>
            <w:tcW w:w="2397" w:type="dxa"/>
          </w:tcPr>
          <w:p w:rsidR="002C6464" w:rsidRPr="007E7422" w:rsidRDefault="002C6464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040038" w:rsidP="0004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D77D27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2C6464" w:rsidRDefault="002C6464" w:rsidP="00040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Свободы, 11,</w:t>
            </w:r>
          </w:p>
          <w:p w:rsidR="002C6464" w:rsidRPr="00D32194" w:rsidRDefault="002C6464" w:rsidP="003F4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зал райсовета </w:t>
            </w:r>
            <w:r w:rsidR="00040038">
              <w:rPr>
                <w:sz w:val="26"/>
                <w:szCs w:val="26"/>
              </w:rPr>
              <w:t>(</w:t>
            </w:r>
            <w:r w:rsidR="003F4680">
              <w:rPr>
                <w:sz w:val="26"/>
                <w:szCs w:val="26"/>
              </w:rPr>
              <w:t>2</w:t>
            </w:r>
            <w:r w:rsidR="00040038">
              <w:rPr>
                <w:sz w:val="26"/>
                <w:szCs w:val="26"/>
              </w:rPr>
              <w:t xml:space="preserve"> этаж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97" w:type="dxa"/>
          </w:tcPr>
          <w:p w:rsidR="002C6464" w:rsidRPr="007E7422" w:rsidRDefault="002C6464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D77D27" w:rsidP="0004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003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3.202</w:t>
            </w:r>
            <w:r w:rsidR="00040038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2C6464" w:rsidRDefault="002C6464" w:rsidP="00040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Свободы, 11,</w:t>
            </w:r>
          </w:p>
          <w:p w:rsidR="002C6464" w:rsidRPr="00D32194" w:rsidRDefault="002C6464" w:rsidP="003F4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зал райсовета </w:t>
            </w:r>
            <w:r w:rsidR="003F4680">
              <w:rPr>
                <w:sz w:val="26"/>
                <w:szCs w:val="26"/>
              </w:rPr>
              <w:t>(2</w:t>
            </w:r>
            <w:r w:rsidR="00040038">
              <w:rPr>
                <w:sz w:val="26"/>
                <w:szCs w:val="26"/>
              </w:rPr>
              <w:t xml:space="preserve"> этаж)</w:t>
            </w:r>
          </w:p>
        </w:tc>
        <w:tc>
          <w:tcPr>
            <w:tcW w:w="2397" w:type="dxa"/>
          </w:tcPr>
          <w:p w:rsidR="002C6464" w:rsidRPr="007E7422" w:rsidRDefault="002C6464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</w:tbl>
    <w:p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:rsidR="00C430D0" w:rsidRPr="00C430D0" w:rsidRDefault="00C430D0" w:rsidP="00040038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C430D0">
        <w:rPr>
          <w:sz w:val="26"/>
          <w:szCs w:val="26"/>
        </w:rPr>
        <w:t>в график работы возможно внесение изменений, по решению руководства комиссии ее заседания могут проводится в иное время</w:t>
      </w:r>
    </w:p>
    <w:sectPr w:rsidR="00C430D0" w:rsidRPr="00C430D0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06" w:rsidRDefault="00A81B06">
      <w:r>
        <w:separator/>
      </w:r>
    </w:p>
  </w:endnote>
  <w:endnote w:type="continuationSeparator" w:id="1">
    <w:p w:rsidR="00A81B06" w:rsidRDefault="00A8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06" w:rsidRDefault="00A81B06">
      <w:r>
        <w:separator/>
      </w:r>
    </w:p>
  </w:footnote>
  <w:footnote w:type="continuationSeparator" w:id="1">
    <w:p w:rsidR="00A81B06" w:rsidRDefault="00A8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27" w:rsidRDefault="001712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27" w:rsidRDefault="001712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20CA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806"/>
    <w:rsid w:val="000007CA"/>
    <w:rsid w:val="00001CCF"/>
    <w:rsid w:val="00005424"/>
    <w:rsid w:val="00012921"/>
    <w:rsid w:val="000146EF"/>
    <w:rsid w:val="0001628A"/>
    <w:rsid w:val="000278DC"/>
    <w:rsid w:val="0003392F"/>
    <w:rsid w:val="0003626E"/>
    <w:rsid w:val="00040038"/>
    <w:rsid w:val="00044B46"/>
    <w:rsid w:val="00044F57"/>
    <w:rsid w:val="00045DBC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4A82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2D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D1790"/>
    <w:rsid w:val="001E036A"/>
    <w:rsid w:val="001E1953"/>
    <w:rsid w:val="001E2304"/>
    <w:rsid w:val="001E3A25"/>
    <w:rsid w:val="001F07FB"/>
    <w:rsid w:val="001F27EE"/>
    <w:rsid w:val="001F2839"/>
    <w:rsid w:val="00201730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055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C4A54"/>
    <w:rsid w:val="003C4D6B"/>
    <w:rsid w:val="003D7DCC"/>
    <w:rsid w:val="003F11AF"/>
    <w:rsid w:val="003F2DCF"/>
    <w:rsid w:val="003F4680"/>
    <w:rsid w:val="0040647E"/>
    <w:rsid w:val="004064A4"/>
    <w:rsid w:val="00413919"/>
    <w:rsid w:val="0041438D"/>
    <w:rsid w:val="00417584"/>
    <w:rsid w:val="00421299"/>
    <w:rsid w:val="00421DB2"/>
    <w:rsid w:val="004270DF"/>
    <w:rsid w:val="004328FA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A25FC"/>
    <w:rsid w:val="004B3816"/>
    <w:rsid w:val="004B5509"/>
    <w:rsid w:val="004B6BCA"/>
    <w:rsid w:val="004C6D3B"/>
    <w:rsid w:val="004D3833"/>
    <w:rsid w:val="004D4EC4"/>
    <w:rsid w:val="004F7556"/>
    <w:rsid w:val="00500097"/>
    <w:rsid w:val="00504B3B"/>
    <w:rsid w:val="00515BF4"/>
    <w:rsid w:val="0052205F"/>
    <w:rsid w:val="00532E94"/>
    <w:rsid w:val="00537B6F"/>
    <w:rsid w:val="00550F4C"/>
    <w:rsid w:val="00563BA9"/>
    <w:rsid w:val="00564F30"/>
    <w:rsid w:val="00565921"/>
    <w:rsid w:val="005749B6"/>
    <w:rsid w:val="0057739A"/>
    <w:rsid w:val="00586545"/>
    <w:rsid w:val="00593923"/>
    <w:rsid w:val="005B1201"/>
    <w:rsid w:val="005C00FE"/>
    <w:rsid w:val="005C040B"/>
    <w:rsid w:val="005C2EBE"/>
    <w:rsid w:val="005C6663"/>
    <w:rsid w:val="005D06D1"/>
    <w:rsid w:val="005D1E06"/>
    <w:rsid w:val="005D2A40"/>
    <w:rsid w:val="005D632F"/>
    <w:rsid w:val="005E0301"/>
    <w:rsid w:val="005E1AEE"/>
    <w:rsid w:val="005E4717"/>
    <w:rsid w:val="005E4F19"/>
    <w:rsid w:val="005E5E34"/>
    <w:rsid w:val="005E7FC4"/>
    <w:rsid w:val="005F0275"/>
    <w:rsid w:val="005F02CE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37468"/>
    <w:rsid w:val="00842056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81D16"/>
    <w:rsid w:val="00996961"/>
    <w:rsid w:val="009A039B"/>
    <w:rsid w:val="009C0897"/>
    <w:rsid w:val="009C14AE"/>
    <w:rsid w:val="009D1DCF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3729"/>
    <w:rsid w:val="00A3739C"/>
    <w:rsid w:val="00A520CA"/>
    <w:rsid w:val="00A5653B"/>
    <w:rsid w:val="00A6056E"/>
    <w:rsid w:val="00A63E44"/>
    <w:rsid w:val="00A64156"/>
    <w:rsid w:val="00A6609C"/>
    <w:rsid w:val="00A73C37"/>
    <w:rsid w:val="00A81B06"/>
    <w:rsid w:val="00A8206A"/>
    <w:rsid w:val="00A82853"/>
    <w:rsid w:val="00A85281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93B5C"/>
    <w:rsid w:val="00BB0245"/>
    <w:rsid w:val="00BE0107"/>
    <w:rsid w:val="00BE4E6A"/>
    <w:rsid w:val="00BE4F7C"/>
    <w:rsid w:val="00BF14A7"/>
    <w:rsid w:val="00BF2DF0"/>
    <w:rsid w:val="00C00C62"/>
    <w:rsid w:val="00C227D9"/>
    <w:rsid w:val="00C27F91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046A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36BE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77D27"/>
    <w:rsid w:val="00D82FC7"/>
    <w:rsid w:val="00D9012B"/>
    <w:rsid w:val="00D934A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27F89"/>
    <w:rsid w:val="00E345BE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73C3E"/>
    <w:rsid w:val="00F814C2"/>
    <w:rsid w:val="00F90F1E"/>
    <w:rsid w:val="00F9739A"/>
    <w:rsid w:val="00FD133E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5E59-373D-45FA-93C1-8CED74C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вета</dc:creator>
  <cp:lastModifiedBy>User</cp:lastModifiedBy>
  <cp:revision>2</cp:revision>
  <cp:lastPrinted>2022-12-16T05:24:00Z</cp:lastPrinted>
  <dcterms:created xsi:type="dcterms:W3CDTF">2022-12-30T06:34:00Z</dcterms:created>
  <dcterms:modified xsi:type="dcterms:W3CDTF">2022-12-30T06:34:00Z</dcterms:modified>
</cp:coreProperties>
</file>